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3240405" cy="6480810"/>
            <wp:effectExtent l="0" t="0" r="17145" b="15240"/>
            <wp:docPr id="4" name="Picture 4" descr="Day#61#18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ay#61#18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07A34F4E"/>
    <w:rsid w:val="091C1E14"/>
    <w:rsid w:val="093F5CE9"/>
    <w:rsid w:val="0BC67401"/>
    <w:rsid w:val="0C804B14"/>
    <w:rsid w:val="0F7E7D97"/>
    <w:rsid w:val="109039C8"/>
    <w:rsid w:val="16F848D8"/>
    <w:rsid w:val="1C683E0C"/>
    <w:rsid w:val="36424FC4"/>
    <w:rsid w:val="4127363F"/>
    <w:rsid w:val="48B708C0"/>
    <w:rsid w:val="49CC3D8A"/>
    <w:rsid w:val="4DB10D65"/>
    <w:rsid w:val="52460813"/>
    <w:rsid w:val="567471EF"/>
    <w:rsid w:val="596537AE"/>
    <w:rsid w:val="64D7178C"/>
    <w:rsid w:val="64F0572A"/>
    <w:rsid w:val="65EA6FB0"/>
    <w:rsid w:val="689A227D"/>
    <w:rsid w:val="6C3C2B10"/>
    <w:rsid w:val="722E0E31"/>
    <w:rsid w:val="76C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2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9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